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5F0E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14:paraId="789A54A7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ного отбора многоквартирных домов и предоставления субсидии из бюджета муниципального образования городской округ «Охинский» на ремонт общего имущества многоквартирных домов</w:t>
      </w:r>
    </w:p>
    <w:p w14:paraId="53AE9030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E75A6" w14:textId="77777777" w:rsidR="00280487" w:rsidRDefault="00AC3F3F" w:rsidP="0028048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1. Форм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отбор. Основание - Постановление администрации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хинский» от 20.07.2017 № 683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рядка отбо</w:t>
      </w:r>
      <w:r w:rsidR="00B03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 многоквартирных домов и </w:t>
      </w:r>
      <w:r w:rsidR="00386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и из   бюджета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  городской   округ «Охинский»  на  ремонт общего имущества многоквартирных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ов»</w:t>
      </w:r>
    </w:p>
    <w:p w14:paraId="735456F0" w14:textId="77777777" w:rsidR="00AC3F3F" w:rsidRPr="00FE1AB4" w:rsidRDefault="00AC3F3F" w:rsidP="00AC3F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83C49" w14:textId="77777777" w:rsidR="00AC3F3F" w:rsidRPr="00FE1AB4" w:rsidRDefault="00AC3F3F" w:rsidP="00AC3F3F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2.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рганизатор конкурсного отбора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: администрац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муниципального образования городской округ «Охинский»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4D832D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04AE3A3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2AFBA31A" w14:textId="77777777" w:rsidR="00AC3F3F" w:rsidRPr="00591609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59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59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591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kh</w:t>
        </w:r>
        <w:r w:rsidRPr="00591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91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CD77E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/факса: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2437)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D3B559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0D020" w14:textId="77777777" w:rsidR="00AC3F3F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дельных элементах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многоквартирных домов муниципального образования городской округ «Охинский».</w:t>
      </w:r>
    </w:p>
    <w:p w14:paraId="729D4FB0" w14:textId="77777777" w:rsidR="00AC3F3F" w:rsidRPr="00FE1AB4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6FAA4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сто выполнения работ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Сахалинская область, муниципальное образова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родской округ «Охинский».</w:t>
      </w:r>
    </w:p>
    <w:p w14:paraId="5ECA280A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EE5E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, место и порядок предоставления заявок на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15764900" w14:textId="44F7CEAB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 предоставляю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адресу: 694490, Сахалинская область, г. Оха, ул. Ленина, 13, кабинет </w:t>
      </w:r>
      <w:r w:rsidRPr="00FE1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 (42437) 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B516D" w14:textId="035B78A9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оставл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дня публикации с 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  <w:r w:rsidR="00BC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 ч. 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. до 18 ч. 00 мин.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F30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F30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8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30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ключительно</w:t>
      </w:r>
      <w:r w:rsidR="003C5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9CFA6EC" w14:textId="77777777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внесения платы за предоставление заявок на участие в конкурсе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е установлена.</w:t>
      </w:r>
    </w:p>
    <w:p w14:paraId="2E43B454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9D972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 и время проведения конкурсного отбора:</w:t>
      </w:r>
    </w:p>
    <w:p w14:paraId="55C7EFEF" w14:textId="63F179B7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90, г. Оха, ул. Ленина, 13, зал заседаний, 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местного времени.</w:t>
      </w:r>
    </w:p>
    <w:p w14:paraId="724C9809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186E7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сто, сроки рассмотрения заявок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ном отбор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1515304" w14:textId="64AB3363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зал заседаний, 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09 августа 2022 года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EA871C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E2207" w14:textId="5C1E87C6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есто, дата подведения результатов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зал заседаний, </w:t>
      </w:r>
      <w:r w:rsidR="003C5F6C"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6F7C2CC0" w14:textId="77777777" w:rsidR="00F30DE3" w:rsidRDefault="00F30DE3"/>
    <w:sectPr w:rsidR="00F3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41"/>
    <w:rsid w:val="0014270C"/>
    <w:rsid w:val="00222E41"/>
    <w:rsid w:val="00280487"/>
    <w:rsid w:val="002B7362"/>
    <w:rsid w:val="003864EB"/>
    <w:rsid w:val="003C5F6C"/>
    <w:rsid w:val="00460CC4"/>
    <w:rsid w:val="00591609"/>
    <w:rsid w:val="008320F4"/>
    <w:rsid w:val="008C2B23"/>
    <w:rsid w:val="00A64E53"/>
    <w:rsid w:val="00A80696"/>
    <w:rsid w:val="00AC3F3F"/>
    <w:rsid w:val="00B03BD9"/>
    <w:rsid w:val="00BC4665"/>
    <w:rsid w:val="00C20627"/>
    <w:rsid w:val="00C80D26"/>
    <w:rsid w:val="00DA671B"/>
    <w:rsid w:val="00E2661F"/>
    <w:rsid w:val="00F30DDA"/>
    <w:rsid w:val="00F30DE3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1477"/>
  <w15:docId w15:val="{008CCDA9-B77B-4058-9D22-E3C5770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k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A18-DC7B-46B2-A351-8FDA41B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доровна Богачева</dc:creator>
  <cp:lastModifiedBy>Дурнова Екатерина Адреевна</cp:lastModifiedBy>
  <cp:revision>14</cp:revision>
  <cp:lastPrinted>2019-06-17T23:07:00Z</cp:lastPrinted>
  <dcterms:created xsi:type="dcterms:W3CDTF">2017-09-04T22:10:00Z</dcterms:created>
  <dcterms:modified xsi:type="dcterms:W3CDTF">2022-07-27T03:55:00Z</dcterms:modified>
</cp:coreProperties>
</file>